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7DD1C81E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</w:t>
      </w:r>
      <w:r w:rsidR="00E96A1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41A058CF" w14:textId="77777777" w:rsidR="00E96A1A" w:rsidRPr="00E96A1A" w:rsidRDefault="00EB7220" w:rsidP="00E96A1A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3F7BC235" w:rsidR="001E58D9" w:rsidRPr="00E96A1A" w:rsidRDefault="00EB7220" w:rsidP="00E96A1A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96A1A">
        <w:rPr>
          <w:rFonts w:ascii="Arial" w:hAnsi="Arial" w:cs="Arial"/>
          <w:sz w:val="22"/>
          <w:szCs w:val="22"/>
        </w:rPr>
        <w:lastRenderedPageBreak/>
        <w:t>t</w:t>
      </w:r>
      <w:r w:rsidR="001E58D9" w:rsidRPr="00E96A1A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 w:rsidRPr="00E96A1A">
        <w:rPr>
          <w:rFonts w:ascii="Arial" w:hAnsi="Arial" w:cs="Arial"/>
          <w:sz w:val="22"/>
          <w:szCs w:val="22"/>
        </w:rPr>
        <w:t>C</w:t>
      </w:r>
      <w:r w:rsidR="001E58D9" w:rsidRPr="00E96A1A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BEDD" w14:textId="77777777" w:rsidR="003B7AE9" w:rsidRDefault="003B7AE9" w:rsidP="00D25F7E">
      <w:r>
        <w:separator/>
      </w:r>
    </w:p>
  </w:endnote>
  <w:endnote w:type="continuationSeparator" w:id="0">
    <w:p w14:paraId="36D41810" w14:textId="77777777" w:rsidR="003B7AE9" w:rsidRDefault="003B7AE9" w:rsidP="00D25F7E">
      <w:r>
        <w:continuationSeparator/>
      </w:r>
    </w:p>
  </w:endnote>
  <w:endnote w:type="continuationNotice" w:id="1">
    <w:p w14:paraId="3C3A5F7F" w14:textId="77777777" w:rsidR="003B7AE9" w:rsidRDefault="003B7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9481" w14:textId="77777777" w:rsidR="003B7AE9" w:rsidRDefault="003B7AE9" w:rsidP="00D25F7E">
      <w:r>
        <w:separator/>
      </w:r>
    </w:p>
  </w:footnote>
  <w:footnote w:type="continuationSeparator" w:id="0">
    <w:p w14:paraId="1EEBCCDC" w14:textId="77777777" w:rsidR="003B7AE9" w:rsidRDefault="003B7AE9" w:rsidP="00D25F7E">
      <w:r>
        <w:continuationSeparator/>
      </w:r>
    </w:p>
  </w:footnote>
  <w:footnote w:type="continuationNotice" w:id="1">
    <w:p w14:paraId="5729F3CE" w14:textId="77777777" w:rsidR="003B7AE9" w:rsidRDefault="003B7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B7AE9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0962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0501D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6A1A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6FFF2-C6DF-4999-B87C-CF580A2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Randall</cp:lastModifiedBy>
  <cp:revision>4</cp:revision>
  <cp:lastPrinted>2022-01-27T14:25:00Z</cp:lastPrinted>
  <dcterms:created xsi:type="dcterms:W3CDTF">2021-09-15T11:57:00Z</dcterms:created>
  <dcterms:modified xsi:type="dcterms:W3CDTF">2022-0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